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C885F17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91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8A525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91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A525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4242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2614B" w14:textId="77777777" w:rsidR="00E92A3F" w:rsidRDefault="00E92A3F" w:rsidP="00093E44">
      <w:r>
        <w:separator/>
      </w:r>
    </w:p>
  </w:endnote>
  <w:endnote w:type="continuationSeparator" w:id="0">
    <w:p w14:paraId="42ACA6C8" w14:textId="77777777" w:rsidR="00E92A3F" w:rsidRDefault="00E92A3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FDEB" w14:textId="77777777" w:rsidR="00E92A3F" w:rsidRDefault="00E92A3F" w:rsidP="00093E44">
      <w:r>
        <w:separator/>
      </w:r>
    </w:p>
  </w:footnote>
  <w:footnote w:type="continuationSeparator" w:id="0">
    <w:p w14:paraId="2235199C" w14:textId="77777777" w:rsidR="00E92A3F" w:rsidRDefault="00E92A3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E92A3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E92A3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E92A3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97852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30B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0F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052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2A1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D6"/>
    <w:rsid w:val="008852EC"/>
    <w:rsid w:val="00893244"/>
    <w:rsid w:val="008A525A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352A"/>
    <w:rsid w:val="00AA6581"/>
    <w:rsid w:val="00AC2A10"/>
    <w:rsid w:val="00AD17A7"/>
    <w:rsid w:val="00AE35D2"/>
    <w:rsid w:val="00AF04C0"/>
    <w:rsid w:val="00B033B0"/>
    <w:rsid w:val="00B076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4242C"/>
    <w:rsid w:val="00E5642F"/>
    <w:rsid w:val="00E56E18"/>
    <w:rsid w:val="00E64D8E"/>
    <w:rsid w:val="00E85A73"/>
    <w:rsid w:val="00E92A3F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a Vojkovská</cp:lastModifiedBy>
  <cp:revision>2</cp:revision>
  <cp:lastPrinted>2020-10-09T07:21:00Z</cp:lastPrinted>
  <dcterms:created xsi:type="dcterms:W3CDTF">2021-01-20T07:01:00Z</dcterms:created>
  <dcterms:modified xsi:type="dcterms:W3CDTF">2021-01-20T07:01:00Z</dcterms:modified>
</cp:coreProperties>
</file>